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CC9" w:rsidRDefault="00E65E8C" w:rsidP="00E65E8C">
      <w:pPr>
        <w:jc w:val="center"/>
        <w:rPr>
          <w:sz w:val="36"/>
          <w:u w:val="single"/>
        </w:rPr>
      </w:pPr>
      <w:r w:rsidRPr="00E65E8C">
        <w:rPr>
          <w:sz w:val="36"/>
          <w:u w:val="single"/>
        </w:rPr>
        <w:t>Questionnaire for Feedback of COMP4 Project</w:t>
      </w:r>
    </w:p>
    <w:tbl>
      <w:tblPr>
        <w:tblStyle w:val="ColorfulList"/>
        <w:tblW w:w="9410" w:type="dxa"/>
        <w:tblLayout w:type="fixed"/>
        <w:tblLook w:val="04A0" w:firstRow="1" w:lastRow="0" w:firstColumn="1" w:lastColumn="0" w:noHBand="0" w:noVBand="1"/>
      </w:tblPr>
      <w:tblGrid>
        <w:gridCol w:w="2551"/>
        <w:gridCol w:w="907"/>
        <w:gridCol w:w="907"/>
        <w:gridCol w:w="907"/>
        <w:gridCol w:w="907"/>
        <w:gridCol w:w="907"/>
        <w:gridCol w:w="2324"/>
      </w:tblGrid>
      <w:tr w:rsidR="001D68BE" w:rsidRPr="00E65E8C" w:rsidTr="001D6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Default="001D68BE" w:rsidP="00E65E8C">
            <w:pPr>
              <w:jc w:val="center"/>
              <w:rPr>
                <w:sz w:val="36"/>
              </w:rPr>
            </w:pPr>
            <w:r w:rsidRPr="00E65E8C">
              <w:rPr>
                <w:sz w:val="36"/>
              </w:rPr>
              <w:t>Question</w:t>
            </w:r>
          </w:p>
        </w:tc>
        <w:tc>
          <w:tcPr>
            <w:tcW w:w="907" w:type="dxa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Strongly Agree</w:t>
            </w:r>
          </w:p>
        </w:tc>
        <w:tc>
          <w:tcPr>
            <w:tcW w:w="907" w:type="dxa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Agree</w:t>
            </w:r>
          </w:p>
        </w:tc>
        <w:tc>
          <w:tcPr>
            <w:tcW w:w="907" w:type="dxa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No Opinion</w:t>
            </w:r>
          </w:p>
        </w:tc>
        <w:tc>
          <w:tcPr>
            <w:tcW w:w="907" w:type="dxa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Disagree</w:t>
            </w:r>
          </w:p>
        </w:tc>
        <w:tc>
          <w:tcPr>
            <w:tcW w:w="907" w:type="dxa"/>
            <w:vAlign w:val="center"/>
          </w:tcPr>
          <w:p w:rsidR="001D68BE" w:rsidRPr="001D68BE" w:rsidRDefault="001D68BE" w:rsidP="00E65E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D68BE">
              <w:rPr>
                <w:sz w:val="18"/>
              </w:rPr>
              <w:t>Strongly Disagree</w:t>
            </w:r>
          </w:p>
        </w:tc>
        <w:tc>
          <w:tcPr>
            <w:tcW w:w="2324" w:type="dxa"/>
            <w:vAlign w:val="center"/>
          </w:tcPr>
          <w:p w:rsidR="001D68BE" w:rsidRPr="001D68BE" w:rsidRDefault="001D68BE" w:rsidP="001D6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68BE">
              <w:rPr>
                <w:sz w:val="28"/>
              </w:rPr>
              <w:t>Additional comments</w:t>
            </w: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E65E8C">
            <w:pPr>
              <w:jc w:val="center"/>
              <w:rPr>
                <w:sz w:val="24"/>
              </w:rPr>
            </w:pPr>
            <w:r w:rsidRPr="00E65E8C">
              <w:rPr>
                <w:sz w:val="24"/>
              </w:rPr>
              <w:t>Is the program easy to use</w:t>
            </w:r>
            <w:r>
              <w:rPr>
                <w:sz w:val="24"/>
              </w:rPr>
              <w:t>?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E65E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Was the usage of the program easy to understand?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E65E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es the program reach the design specifications?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es the program look neat and readable?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 the layout of the program easy to understand?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 the formatting of the invoice template clear?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E65E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8050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s the formatting of the </w:t>
            </w:r>
            <w:r>
              <w:rPr>
                <w:sz w:val="24"/>
              </w:rPr>
              <w:t>email</w:t>
            </w:r>
            <w:r>
              <w:rPr>
                <w:sz w:val="24"/>
              </w:rPr>
              <w:t xml:space="preserve"> template clear?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E65E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you feel the data is secure?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you feel the data is secured using the best method?</w:t>
            </w:r>
          </w:p>
          <w:p w:rsidR="001D68BE" w:rsidRPr="00E65E8C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If not specify which method would be better)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d you feel the program was slow at any points?</w:t>
            </w:r>
          </w:p>
          <w:p w:rsidR="001D68BE" w:rsidRPr="00E65E8C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(If so at which points)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A14E6B" w:rsidRDefault="00A14E6B" w:rsidP="00A14E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Did the program have a good flow?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Default="00A14E6B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you like the method for adding data?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Default="00A14E6B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o you like the method for editing data?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A14E6B" w:rsidP="008050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o you like the method for deleting data?</w:t>
            </w:r>
            <w:bookmarkStart w:id="0" w:name="_GoBack"/>
            <w:bookmarkEnd w:id="0"/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 adding a new member or parent easy?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 adding a new invoice easy?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 deleting a member or parent easy?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 deleting an invoice easy?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</w:p>
        </w:tc>
      </w:tr>
      <w:tr w:rsidR="001D68BE" w:rsidTr="001D6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vAlign w:val="center"/>
          </w:tcPr>
          <w:p w:rsidR="001D68BE" w:rsidRPr="00E65E8C" w:rsidRDefault="001D68BE" w:rsidP="0068131A">
            <w:pPr>
              <w:jc w:val="center"/>
              <w:rPr>
                <w:sz w:val="24"/>
              </w:rPr>
            </w:pP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907" w:type="dxa"/>
            <w:vAlign w:val="center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○</w:t>
            </w:r>
          </w:p>
        </w:tc>
        <w:tc>
          <w:tcPr>
            <w:tcW w:w="2324" w:type="dxa"/>
          </w:tcPr>
          <w:p w:rsidR="001D68BE" w:rsidRDefault="001D68BE" w:rsidP="006813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</w:rPr>
            </w:pPr>
          </w:p>
        </w:tc>
      </w:tr>
    </w:tbl>
    <w:p w:rsidR="00E65E8C" w:rsidRPr="00E65E8C" w:rsidRDefault="00E65E8C" w:rsidP="00E65E8C">
      <w:pPr>
        <w:jc w:val="center"/>
        <w:rPr>
          <w:sz w:val="36"/>
        </w:rPr>
      </w:pPr>
    </w:p>
    <w:sectPr w:rsidR="00E65E8C" w:rsidRPr="00E65E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E8C"/>
    <w:rsid w:val="001D68BE"/>
    <w:rsid w:val="00552CC9"/>
    <w:rsid w:val="00805053"/>
    <w:rsid w:val="00A14E6B"/>
    <w:rsid w:val="00E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E65E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">
    <w:name w:val="Colorful List"/>
    <w:basedOn w:val="TableNormal"/>
    <w:uiPriority w:val="72"/>
    <w:rsid w:val="00E65E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E4EA-2A16-470E-9A0F-CEB429F8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2</cp:revision>
  <dcterms:created xsi:type="dcterms:W3CDTF">2015-02-23T15:31:00Z</dcterms:created>
  <dcterms:modified xsi:type="dcterms:W3CDTF">2015-02-23T16:06:00Z</dcterms:modified>
</cp:coreProperties>
</file>